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5B" w:rsidRDefault="00BA455B" w:rsidP="00BA455B">
      <w:pPr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:rsidR="00BA455B" w:rsidRDefault="00BA455B" w:rsidP="00A57649">
      <w:pPr>
        <w:spacing w:after="0"/>
        <w:jc w:val="center"/>
        <w:rPr>
          <w:b/>
          <w:color w:val="0070C0"/>
          <w:sz w:val="28"/>
          <w:szCs w:val="28"/>
        </w:rPr>
      </w:pPr>
      <w:r w:rsidRPr="00FE2755">
        <w:rPr>
          <w:b/>
          <w:color w:val="0070C0"/>
          <w:sz w:val="28"/>
          <w:szCs w:val="28"/>
        </w:rPr>
        <w:t>М</w:t>
      </w:r>
      <w:r>
        <w:rPr>
          <w:b/>
          <w:color w:val="0070C0"/>
          <w:sz w:val="28"/>
          <w:szCs w:val="28"/>
        </w:rPr>
        <w:t>униципальное бюджетное общеобразовательное учреждение</w:t>
      </w:r>
    </w:p>
    <w:p w:rsidR="00BA455B" w:rsidRPr="00FE2755" w:rsidRDefault="00BA455B" w:rsidP="00A57649">
      <w:pPr>
        <w:spacing w:after="0"/>
        <w:jc w:val="center"/>
        <w:rPr>
          <w:b/>
          <w:color w:val="0070C0"/>
          <w:sz w:val="28"/>
          <w:szCs w:val="28"/>
        </w:rPr>
      </w:pPr>
      <w:r w:rsidRPr="00FE2755">
        <w:rPr>
          <w:b/>
          <w:color w:val="0070C0"/>
          <w:sz w:val="28"/>
          <w:szCs w:val="28"/>
        </w:rPr>
        <w:t xml:space="preserve"> «Старо</w:t>
      </w:r>
      <w:r>
        <w:rPr>
          <w:b/>
          <w:color w:val="0070C0"/>
          <w:sz w:val="28"/>
          <w:szCs w:val="28"/>
        </w:rPr>
        <w:t xml:space="preserve"> </w:t>
      </w:r>
      <w:r w:rsidRPr="00FE2755">
        <w:rPr>
          <w:b/>
          <w:color w:val="0070C0"/>
          <w:sz w:val="28"/>
          <w:szCs w:val="28"/>
        </w:rPr>
        <w:t>-</w:t>
      </w:r>
      <w:r>
        <w:rPr>
          <w:b/>
          <w:color w:val="0070C0"/>
          <w:sz w:val="28"/>
          <w:szCs w:val="28"/>
        </w:rPr>
        <w:t xml:space="preserve"> </w:t>
      </w:r>
      <w:proofErr w:type="spellStart"/>
      <w:r w:rsidRPr="00FE2755">
        <w:rPr>
          <w:b/>
          <w:color w:val="0070C0"/>
          <w:sz w:val="28"/>
          <w:szCs w:val="28"/>
        </w:rPr>
        <w:t>Уруссинская</w:t>
      </w:r>
      <w:proofErr w:type="spellEnd"/>
      <w:r w:rsidRPr="00FE2755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средняя общеобразовательная школа</w:t>
      </w:r>
      <w:r w:rsidRPr="00FE2755">
        <w:rPr>
          <w:b/>
          <w:color w:val="0070C0"/>
          <w:sz w:val="28"/>
          <w:szCs w:val="28"/>
        </w:rPr>
        <w:t>»</w:t>
      </w:r>
    </w:p>
    <w:p w:rsidR="00BA455B" w:rsidRPr="00FE2755" w:rsidRDefault="00BA455B" w:rsidP="00A57649">
      <w:pPr>
        <w:spacing w:after="0"/>
        <w:jc w:val="center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Ютазинского</w:t>
      </w:r>
      <w:proofErr w:type="spellEnd"/>
      <w:r w:rsidRPr="00FE2755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муниципального</w:t>
      </w:r>
      <w:r w:rsidRPr="00FE2755">
        <w:rPr>
          <w:b/>
          <w:color w:val="0070C0"/>
          <w:sz w:val="28"/>
          <w:szCs w:val="28"/>
        </w:rPr>
        <w:t xml:space="preserve">  район</w:t>
      </w:r>
      <w:r>
        <w:rPr>
          <w:b/>
          <w:color w:val="0070C0"/>
          <w:sz w:val="28"/>
          <w:szCs w:val="28"/>
        </w:rPr>
        <w:t>а</w:t>
      </w:r>
      <w:r w:rsidRPr="00FE2755">
        <w:rPr>
          <w:b/>
          <w:color w:val="0070C0"/>
          <w:sz w:val="28"/>
          <w:szCs w:val="28"/>
        </w:rPr>
        <w:t xml:space="preserve"> Р</w:t>
      </w:r>
      <w:r>
        <w:rPr>
          <w:b/>
          <w:color w:val="0070C0"/>
          <w:sz w:val="28"/>
          <w:szCs w:val="28"/>
        </w:rPr>
        <w:t xml:space="preserve">еспублики </w:t>
      </w:r>
      <w:r w:rsidRPr="00FE2755">
        <w:rPr>
          <w:b/>
          <w:color w:val="0070C0"/>
          <w:sz w:val="28"/>
          <w:szCs w:val="28"/>
        </w:rPr>
        <w:t>Т</w:t>
      </w:r>
      <w:r>
        <w:rPr>
          <w:b/>
          <w:color w:val="0070C0"/>
          <w:sz w:val="28"/>
          <w:szCs w:val="28"/>
        </w:rPr>
        <w:t>атарстан</w:t>
      </w:r>
    </w:p>
    <w:p w:rsidR="00BA455B" w:rsidRDefault="00BA455B" w:rsidP="00BA455B"/>
    <w:p w:rsidR="00BA455B" w:rsidRDefault="00BA455B" w:rsidP="00BA455B"/>
    <w:p w:rsidR="00BA455B" w:rsidRDefault="00BA455B" w:rsidP="00BA455B">
      <w:pPr>
        <w:jc w:val="center"/>
        <w:rPr>
          <w:rFonts w:ascii="Arial" w:hAnsi="Arial" w:cs="Arial"/>
          <w:b/>
          <w:color w:val="0070C0"/>
          <w:sz w:val="44"/>
          <w:szCs w:val="44"/>
          <w:lang w:val="tt-RU"/>
        </w:rPr>
      </w:pPr>
      <w:r w:rsidRPr="00DF0A7D">
        <w:rPr>
          <w:b/>
          <w:color w:val="0070C0"/>
          <w:sz w:val="44"/>
          <w:szCs w:val="44"/>
          <w:lang w:val="tt-RU"/>
        </w:rPr>
        <w:t>Внеклассное мероприятие, посвя</w:t>
      </w:r>
      <w:r w:rsidRPr="00DF0A7D">
        <w:rPr>
          <w:rFonts w:ascii="Times New Roman" w:hAnsi="Times New Roman" w:cs="Times New Roman"/>
          <w:b/>
          <w:color w:val="0070C0"/>
          <w:sz w:val="44"/>
          <w:szCs w:val="44"/>
          <w:lang w:val="tt-RU"/>
        </w:rPr>
        <w:t>щённое</w:t>
      </w:r>
      <w:r w:rsidRPr="00DF0A7D">
        <w:rPr>
          <w:rFonts w:ascii="Arial" w:hAnsi="Arial" w:cs="Arial"/>
          <w:b/>
          <w:color w:val="0070C0"/>
          <w:sz w:val="44"/>
          <w:szCs w:val="44"/>
          <w:lang w:val="tt-RU"/>
        </w:rPr>
        <w:t xml:space="preserve"> </w:t>
      </w:r>
    </w:p>
    <w:p w:rsidR="00BA455B" w:rsidRPr="00DF0A7D" w:rsidRDefault="00BA455B" w:rsidP="00BA455B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tt-RU"/>
        </w:rPr>
        <w:t>Д</w:t>
      </w:r>
      <w:r w:rsidRPr="00DF0A7D">
        <w:rPr>
          <w:rFonts w:ascii="Times New Roman" w:hAnsi="Times New Roman" w:cs="Times New Roman"/>
          <w:b/>
          <w:color w:val="0070C0"/>
          <w:sz w:val="44"/>
          <w:szCs w:val="44"/>
          <w:lang w:val="tt-RU"/>
        </w:rPr>
        <w:t>ню</w:t>
      </w:r>
      <w:r w:rsidRPr="00DF0A7D">
        <w:rPr>
          <w:rFonts w:ascii="Arial" w:hAnsi="Arial" w:cs="Arial"/>
          <w:b/>
          <w:color w:val="0070C0"/>
          <w:sz w:val="44"/>
          <w:szCs w:val="44"/>
          <w:lang w:val="tt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44"/>
          <w:szCs w:val="44"/>
          <w:lang w:val="tt-RU"/>
        </w:rPr>
        <w:t>Матери</w:t>
      </w:r>
    </w:p>
    <w:p w:rsidR="00992295" w:rsidRDefault="00BA455B" w:rsidP="00BA455B">
      <w:pPr>
        <w:jc w:val="center"/>
        <w:rPr>
          <w:noProof/>
          <w:lang w:val="tt-RU" w:eastAsia="tt-RU"/>
        </w:rPr>
      </w:pPr>
      <w:r w:rsidRPr="00DF0A7D">
        <w:rPr>
          <w:rFonts w:ascii="Arial" w:hAnsi="Arial" w:cs="Arial"/>
          <w:b/>
          <w:color w:val="FF0000"/>
          <w:sz w:val="48"/>
          <w:szCs w:val="48"/>
          <w:lang w:val="tt-RU"/>
        </w:rPr>
        <w:t>“</w:t>
      </w:r>
      <w:r w:rsidRPr="00BA455B">
        <w:rPr>
          <w:rFonts w:ascii="Tahoma" w:hAnsi="Tahoma" w:cs="Tahoma"/>
          <w:b/>
          <w:color w:val="FF0000"/>
          <w:sz w:val="40"/>
          <w:szCs w:val="40"/>
          <w:shd w:val="clear" w:color="auto" w:fill="FFFFFF"/>
        </w:rPr>
        <w:t>Прекрасно и нежно звучит слово МАМА</w:t>
      </w:r>
      <w:r w:rsidRPr="00DF0A7D">
        <w:rPr>
          <w:b/>
          <w:color w:val="FF0000"/>
          <w:sz w:val="48"/>
          <w:szCs w:val="48"/>
        </w:rPr>
        <w:t>»</w:t>
      </w:r>
      <w:r>
        <w:rPr>
          <w:noProof/>
          <w:lang w:val="tt-RU" w:eastAsia="tt-RU"/>
        </w:rPr>
        <w:t xml:space="preserve">  </w:t>
      </w:r>
    </w:p>
    <w:p w:rsidR="00BA455B" w:rsidRDefault="00BA455B" w:rsidP="00BA455B">
      <w:pPr>
        <w:jc w:val="center"/>
        <w:rPr>
          <w:noProof/>
          <w:lang w:val="tt-RU" w:eastAsia="tt-RU"/>
        </w:rPr>
      </w:pPr>
      <w:r>
        <w:rPr>
          <w:noProof/>
          <w:lang w:val="tt-RU" w:eastAsia="tt-RU"/>
        </w:rPr>
        <w:t xml:space="preserve">  </w:t>
      </w:r>
    </w:p>
    <w:p w:rsidR="00BA455B" w:rsidRPr="00FE2755" w:rsidRDefault="00992295" w:rsidP="00BA455B">
      <w:pPr>
        <w:jc w:val="center"/>
        <w:rPr>
          <w:b/>
          <w:color w:val="FF0000"/>
          <w:sz w:val="48"/>
          <w:szCs w:val="4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AB7AC8" wp14:editId="1592367B">
            <wp:extent cx="4848224" cy="3276600"/>
            <wp:effectExtent l="0" t="0" r="0" b="0"/>
            <wp:docPr id="1" name="Рисунок 1" descr="C:\Users\Нигматуллина Дания\Desktop\IMG_20151201_2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гматуллина Дания\Desktop\IMG_20151201_201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6" cy="32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5B" w:rsidRDefault="00BA455B" w:rsidP="00BA455B">
      <w:pPr>
        <w:jc w:val="right"/>
        <w:rPr>
          <w:b/>
          <w:color w:val="0070C0"/>
          <w:sz w:val="24"/>
          <w:szCs w:val="24"/>
        </w:rPr>
      </w:pPr>
    </w:p>
    <w:p w:rsidR="00BA455B" w:rsidRDefault="00BA455B" w:rsidP="00BA455B">
      <w:pPr>
        <w:jc w:val="right"/>
        <w:rPr>
          <w:b/>
          <w:color w:val="0070C0"/>
          <w:sz w:val="24"/>
          <w:szCs w:val="24"/>
        </w:rPr>
      </w:pPr>
    </w:p>
    <w:p w:rsidR="00BA455B" w:rsidRDefault="00BA455B" w:rsidP="00BA455B">
      <w:pPr>
        <w:jc w:val="right"/>
        <w:rPr>
          <w:b/>
          <w:color w:val="0070C0"/>
          <w:sz w:val="28"/>
          <w:szCs w:val="28"/>
        </w:rPr>
      </w:pPr>
      <w:r w:rsidRPr="00FE2755">
        <w:rPr>
          <w:b/>
          <w:color w:val="0070C0"/>
          <w:sz w:val="28"/>
          <w:szCs w:val="28"/>
        </w:rPr>
        <w:t xml:space="preserve">Мероприятие </w:t>
      </w:r>
      <w:r>
        <w:rPr>
          <w:b/>
          <w:color w:val="0070C0"/>
          <w:sz w:val="28"/>
          <w:szCs w:val="28"/>
        </w:rPr>
        <w:t xml:space="preserve">подготовила </w:t>
      </w:r>
    </w:p>
    <w:p w:rsidR="00BA455B" w:rsidRDefault="00BA455B" w:rsidP="00BA455B">
      <w:pPr>
        <w:jc w:val="right"/>
        <w:rPr>
          <w:b/>
          <w:color w:val="0070C0"/>
          <w:sz w:val="28"/>
          <w:szCs w:val="28"/>
        </w:rPr>
      </w:pPr>
      <w:r w:rsidRPr="00FE2755">
        <w:rPr>
          <w:b/>
          <w:color w:val="0070C0"/>
          <w:sz w:val="28"/>
          <w:szCs w:val="28"/>
        </w:rPr>
        <w:t xml:space="preserve"> </w:t>
      </w:r>
      <w:proofErr w:type="spellStart"/>
      <w:r w:rsidRPr="00FE2755">
        <w:rPr>
          <w:b/>
          <w:color w:val="0070C0"/>
          <w:sz w:val="28"/>
          <w:szCs w:val="28"/>
        </w:rPr>
        <w:t>Нигматуллина</w:t>
      </w:r>
      <w:proofErr w:type="spellEnd"/>
      <w:r w:rsidRPr="00FE2755">
        <w:rPr>
          <w:b/>
          <w:color w:val="0070C0"/>
          <w:sz w:val="28"/>
          <w:szCs w:val="28"/>
        </w:rPr>
        <w:t xml:space="preserve"> Д.М., </w:t>
      </w:r>
    </w:p>
    <w:p w:rsidR="00BA455B" w:rsidRDefault="00BA455B" w:rsidP="00BA455B">
      <w:pPr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классный</w:t>
      </w:r>
      <w:r w:rsidRPr="00FE2755">
        <w:rPr>
          <w:b/>
          <w:color w:val="0070C0"/>
          <w:sz w:val="28"/>
          <w:szCs w:val="28"/>
        </w:rPr>
        <w:t xml:space="preserve"> руководител</w:t>
      </w:r>
      <w:r>
        <w:rPr>
          <w:b/>
          <w:color w:val="0070C0"/>
          <w:sz w:val="28"/>
          <w:szCs w:val="28"/>
        </w:rPr>
        <w:t>ь</w:t>
      </w:r>
    </w:p>
    <w:p w:rsidR="00BA455B" w:rsidRPr="00FE2755" w:rsidRDefault="00BA455B" w:rsidP="00BA455B">
      <w:pPr>
        <w:jc w:val="right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5 – </w:t>
      </w:r>
      <w:proofErr w:type="gramStart"/>
      <w:r>
        <w:rPr>
          <w:b/>
          <w:color w:val="0070C0"/>
          <w:sz w:val="28"/>
          <w:szCs w:val="28"/>
        </w:rPr>
        <w:t>ого</w:t>
      </w:r>
      <w:proofErr w:type="gramEnd"/>
      <w:r>
        <w:rPr>
          <w:b/>
          <w:color w:val="0070C0"/>
          <w:sz w:val="28"/>
          <w:szCs w:val="28"/>
        </w:rPr>
        <w:t xml:space="preserve"> класса</w:t>
      </w:r>
    </w:p>
    <w:p w:rsidR="00A57649" w:rsidRDefault="00992295" w:rsidP="00CC2F0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</w:t>
      </w:r>
      <w:r w:rsidR="00BA455B">
        <w:rPr>
          <w:b/>
          <w:color w:val="0070C0"/>
          <w:sz w:val="28"/>
          <w:szCs w:val="28"/>
        </w:rPr>
        <w:t>28 ноября, 2015 год</w:t>
      </w:r>
    </w:p>
    <w:p w:rsidR="00A57649" w:rsidRDefault="00A57649" w:rsidP="00BA455B">
      <w:pPr>
        <w:jc w:val="center"/>
        <w:rPr>
          <w:b/>
          <w:color w:val="0070C0"/>
          <w:sz w:val="28"/>
          <w:szCs w:val="28"/>
        </w:rPr>
      </w:pPr>
    </w:p>
    <w:p w:rsidR="00807D98" w:rsidRPr="00807D98" w:rsidRDefault="00807D98" w:rsidP="00807D98">
      <w:pPr>
        <w:spacing w:after="0"/>
        <w:rPr>
          <w:noProof/>
          <w:color w:val="000000" w:themeColor="text1"/>
          <w:sz w:val="28"/>
          <w:szCs w:val="28"/>
          <w:lang w:val="tt-RU" w:eastAsia="tt-RU"/>
        </w:rPr>
      </w:pPr>
      <w:r>
        <w:rPr>
          <w:b/>
          <w:color w:val="0070C0"/>
          <w:sz w:val="28"/>
          <w:szCs w:val="28"/>
        </w:rPr>
        <w:t xml:space="preserve">Внеклассное мероприятие </w:t>
      </w:r>
      <w:r w:rsidRPr="00807D98">
        <w:rPr>
          <w:rFonts w:ascii="Arial" w:hAnsi="Arial" w:cs="Arial"/>
          <w:b/>
          <w:color w:val="FF0000"/>
          <w:sz w:val="24"/>
          <w:szCs w:val="24"/>
          <w:lang w:val="tt-RU"/>
        </w:rPr>
        <w:t>“</w:t>
      </w:r>
      <w:r w:rsidRPr="00807D98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Прекрасно и нежно звучит </w:t>
      </w:r>
      <w:proofErr w:type="gramStart"/>
      <w:r w:rsidRPr="00807D98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слово</w:t>
      </w:r>
      <w:proofErr w:type="gramEnd"/>
      <w:r w:rsidRPr="00807D98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МАМА</w:t>
      </w:r>
      <w:r w:rsidRPr="00807D98">
        <w:rPr>
          <w:b/>
          <w:color w:val="FF0000"/>
          <w:sz w:val="24"/>
          <w:szCs w:val="24"/>
        </w:rPr>
        <w:t>»</w:t>
      </w:r>
      <w:r>
        <w:rPr>
          <w:noProof/>
          <w:lang w:val="tt-RU" w:eastAsia="tt-RU"/>
        </w:rPr>
        <w:t xml:space="preserve">  </w:t>
      </w:r>
      <w:r w:rsidRPr="00807D98">
        <w:rPr>
          <w:noProof/>
          <w:color w:val="000000" w:themeColor="text1"/>
          <w:sz w:val="28"/>
          <w:szCs w:val="28"/>
          <w:lang w:val="tt-RU" w:eastAsia="tt-RU"/>
        </w:rPr>
        <w:t>предназначено для проведения внеклассной работы, посвящённого Дню Матери в 5-ом классе.</w:t>
      </w:r>
    </w:p>
    <w:p w:rsidR="00387558" w:rsidRDefault="00807D98" w:rsidP="00387558">
      <w:pPr>
        <w:spacing w:after="0"/>
        <w:rPr>
          <w:noProof/>
          <w:color w:val="0070C0"/>
          <w:sz w:val="28"/>
          <w:szCs w:val="28"/>
          <w:lang w:val="tt-RU" w:eastAsia="tt-RU"/>
        </w:rPr>
      </w:pPr>
      <w:r w:rsidRPr="00387558">
        <w:rPr>
          <w:b/>
          <w:noProof/>
          <w:color w:val="0070C0"/>
          <w:sz w:val="28"/>
          <w:szCs w:val="28"/>
          <w:lang w:val="tt-RU" w:eastAsia="tt-RU"/>
        </w:rPr>
        <w:t>Приглашённые гости:</w:t>
      </w:r>
      <w:r>
        <w:rPr>
          <w:noProof/>
          <w:color w:val="0070C0"/>
          <w:sz w:val="28"/>
          <w:szCs w:val="28"/>
          <w:lang w:val="tt-RU" w:eastAsia="tt-RU"/>
        </w:rPr>
        <w:t xml:space="preserve"> </w:t>
      </w:r>
      <w:r w:rsidRPr="00807D98">
        <w:rPr>
          <w:noProof/>
          <w:color w:val="000000" w:themeColor="text1"/>
          <w:sz w:val="28"/>
          <w:szCs w:val="28"/>
          <w:lang w:val="tt-RU" w:eastAsia="tt-RU"/>
        </w:rPr>
        <w:t xml:space="preserve">Мамы учащихся 5-го класса, </w:t>
      </w:r>
      <w:r>
        <w:rPr>
          <w:noProof/>
          <w:color w:val="000000" w:themeColor="text1"/>
          <w:sz w:val="28"/>
          <w:szCs w:val="28"/>
          <w:lang w:val="tt-RU" w:eastAsia="tt-RU"/>
        </w:rPr>
        <w:t>к</w:t>
      </w:r>
      <w:r w:rsidRPr="00807D98">
        <w:rPr>
          <w:noProof/>
          <w:color w:val="000000" w:themeColor="text1"/>
          <w:sz w:val="28"/>
          <w:szCs w:val="28"/>
          <w:lang w:val="tt-RU" w:eastAsia="tt-RU"/>
        </w:rPr>
        <w:t>лассный руководитель начальных классов – Сунгатуллина З.Р.</w:t>
      </w:r>
      <w:r>
        <w:rPr>
          <w:noProof/>
          <w:color w:val="000000" w:themeColor="text1"/>
          <w:sz w:val="28"/>
          <w:szCs w:val="28"/>
          <w:lang w:val="tt-RU" w:eastAsia="tt-RU"/>
        </w:rPr>
        <w:t>, з</w:t>
      </w:r>
      <w:r w:rsidRPr="00807D98">
        <w:rPr>
          <w:noProof/>
          <w:color w:val="000000" w:themeColor="text1"/>
          <w:sz w:val="28"/>
          <w:szCs w:val="28"/>
          <w:lang w:val="tt-RU" w:eastAsia="tt-RU"/>
        </w:rPr>
        <w:t xml:space="preserve">ам по ВР Хамитова И.М., </w:t>
      </w:r>
      <w:r>
        <w:rPr>
          <w:noProof/>
          <w:color w:val="000000" w:themeColor="text1"/>
          <w:sz w:val="28"/>
          <w:szCs w:val="28"/>
          <w:lang w:val="tt-RU" w:eastAsia="tt-RU"/>
        </w:rPr>
        <w:t>педагог -  организатор Хафизова Д.М., классный руководитель 5-го класса – Нигматуллина Д.М.</w:t>
      </w:r>
    </w:p>
    <w:p w:rsidR="00E31CB6" w:rsidRDefault="00387558" w:rsidP="00387558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Цель мероприятия: </w:t>
      </w:r>
      <w:r w:rsidRPr="00387558">
        <w:rPr>
          <w:color w:val="000000" w:themeColor="text1"/>
          <w:sz w:val="28"/>
          <w:szCs w:val="28"/>
        </w:rPr>
        <w:t>развитие познавательного интереса</w:t>
      </w:r>
      <w:r>
        <w:rPr>
          <w:color w:val="000000" w:themeColor="text1"/>
          <w:sz w:val="28"/>
          <w:szCs w:val="28"/>
        </w:rPr>
        <w:t xml:space="preserve"> обучающихся, </w:t>
      </w:r>
      <w:r w:rsidRPr="00387558">
        <w:rPr>
          <w:color w:val="000000" w:themeColor="text1"/>
          <w:sz w:val="28"/>
          <w:szCs w:val="28"/>
        </w:rPr>
        <w:t xml:space="preserve">сплочение </w:t>
      </w:r>
      <w:r>
        <w:rPr>
          <w:color w:val="000000" w:themeColor="text1"/>
          <w:sz w:val="28"/>
          <w:szCs w:val="28"/>
        </w:rPr>
        <w:t>классного коллектива, поздравление мам и учителей с праздником Мам, привитие уважения и любви к мамам, женщинам.</w:t>
      </w:r>
    </w:p>
    <w:p w:rsidR="00600120" w:rsidRDefault="00387558" w:rsidP="00387558">
      <w:pPr>
        <w:spacing w:after="0"/>
        <w:rPr>
          <w:sz w:val="28"/>
          <w:szCs w:val="28"/>
        </w:rPr>
      </w:pPr>
      <w:r w:rsidRPr="00387558">
        <w:rPr>
          <w:b/>
          <w:color w:val="0070C0"/>
          <w:sz w:val="28"/>
          <w:szCs w:val="28"/>
        </w:rPr>
        <w:t>Форма проведения:</w:t>
      </w:r>
      <w:r>
        <w:rPr>
          <w:b/>
          <w:color w:val="0070C0"/>
          <w:sz w:val="28"/>
          <w:szCs w:val="28"/>
        </w:rPr>
        <w:t xml:space="preserve"> </w:t>
      </w:r>
      <w:r w:rsidR="00600120">
        <w:rPr>
          <w:sz w:val="28"/>
          <w:szCs w:val="28"/>
        </w:rPr>
        <w:t>литературно</w:t>
      </w:r>
      <w:r w:rsidR="00600120">
        <w:rPr>
          <w:sz w:val="28"/>
          <w:szCs w:val="28"/>
        </w:rPr>
        <w:t xml:space="preserve"> </w:t>
      </w:r>
      <w:r w:rsidR="00600120">
        <w:rPr>
          <w:sz w:val="28"/>
          <w:szCs w:val="28"/>
        </w:rPr>
        <w:t>-</w:t>
      </w:r>
      <w:r w:rsidR="00600120">
        <w:rPr>
          <w:sz w:val="28"/>
          <w:szCs w:val="28"/>
        </w:rPr>
        <w:t xml:space="preserve"> музыкальная</w:t>
      </w:r>
      <w:r w:rsidR="00600120">
        <w:rPr>
          <w:sz w:val="28"/>
          <w:szCs w:val="28"/>
        </w:rPr>
        <w:t xml:space="preserve"> композици</w:t>
      </w:r>
      <w:r w:rsidR="00600120">
        <w:rPr>
          <w:sz w:val="28"/>
          <w:szCs w:val="28"/>
        </w:rPr>
        <w:t xml:space="preserve">я </w:t>
      </w:r>
      <w:r w:rsidR="00600120">
        <w:rPr>
          <w:sz w:val="28"/>
          <w:szCs w:val="28"/>
        </w:rPr>
        <w:t xml:space="preserve"> </w:t>
      </w:r>
      <w:r w:rsidR="00600120">
        <w:rPr>
          <w:sz w:val="28"/>
          <w:szCs w:val="28"/>
        </w:rPr>
        <w:t>(</w:t>
      </w:r>
      <w:r w:rsidR="00600120">
        <w:rPr>
          <w:sz w:val="28"/>
          <w:szCs w:val="28"/>
        </w:rPr>
        <w:t xml:space="preserve">стихи, песни, презентации о своих мамах, совместные игры и праздничное </w:t>
      </w:r>
      <w:r w:rsidR="00600120">
        <w:rPr>
          <w:sz w:val="28"/>
          <w:szCs w:val="28"/>
        </w:rPr>
        <w:t>чаепитие</w:t>
      </w:r>
      <w:r w:rsidR="00D7632C">
        <w:rPr>
          <w:sz w:val="28"/>
          <w:szCs w:val="28"/>
        </w:rPr>
        <w:t>)</w:t>
      </w:r>
      <w:r w:rsidR="00600120">
        <w:rPr>
          <w:sz w:val="28"/>
          <w:szCs w:val="28"/>
        </w:rPr>
        <w:t xml:space="preserve">. </w:t>
      </w:r>
    </w:p>
    <w:p w:rsidR="00600120" w:rsidRDefault="00600120" w:rsidP="00387558">
      <w:pPr>
        <w:spacing w:after="0"/>
        <w:rPr>
          <w:sz w:val="28"/>
          <w:szCs w:val="28"/>
        </w:rPr>
      </w:pPr>
      <w:r w:rsidRPr="00600120">
        <w:rPr>
          <w:b/>
          <w:color w:val="0070C0"/>
          <w:sz w:val="28"/>
          <w:szCs w:val="28"/>
        </w:rPr>
        <w:t>Подарки:</w:t>
      </w:r>
      <w:r w:rsidRPr="00600120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хи собственного сочинения, сочинения о мамах, </w:t>
      </w:r>
      <w:r>
        <w:rPr>
          <w:sz w:val="28"/>
          <w:szCs w:val="28"/>
        </w:rPr>
        <w:t xml:space="preserve">открытки, изготовленные своими руками. </w:t>
      </w:r>
    </w:p>
    <w:p w:rsidR="00D7632C" w:rsidRPr="00D7632C" w:rsidRDefault="00D7632C" w:rsidP="00387558">
      <w:pPr>
        <w:spacing w:after="0"/>
        <w:rPr>
          <w:b/>
          <w:color w:val="0070C0"/>
          <w:sz w:val="28"/>
          <w:szCs w:val="28"/>
        </w:rPr>
      </w:pPr>
      <w:r w:rsidRPr="00D7632C">
        <w:rPr>
          <w:b/>
          <w:color w:val="0070C0"/>
          <w:sz w:val="28"/>
          <w:szCs w:val="28"/>
        </w:rPr>
        <w:t>Оборудование:</w:t>
      </w:r>
      <w:r>
        <w:rPr>
          <w:b/>
          <w:color w:val="0070C0"/>
          <w:sz w:val="28"/>
          <w:szCs w:val="28"/>
        </w:rPr>
        <w:t xml:space="preserve"> </w:t>
      </w:r>
      <w:r w:rsidRPr="00D7632C">
        <w:rPr>
          <w:color w:val="000000" w:themeColor="text1"/>
          <w:sz w:val="28"/>
          <w:szCs w:val="28"/>
        </w:rPr>
        <w:t>проектор</w:t>
      </w:r>
      <w:r>
        <w:rPr>
          <w:color w:val="000000" w:themeColor="text1"/>
          <w:sz w:val="28"/>
          <w:szCs w:val="28"/>
        </w:rPr>
        <w:t>, экран, ноутбук.</w:t>
      </w:r>
    </w:p>
    <w:p w:rsidR="00E31CB6" w:rsidRPr="00387558" w:rsidRDefault="00E31CB6" w:rsidP="00BA455B">
      <w:pPr>
        <w:jc w:val="center"/>
        <w:rPr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BA455B">
      <w:pPr>
        <w:jc w:val="center"/>
        <w:rPr>
          <w:b/>
          <w:color w:val="0070C0"/>
          <w:sz w:val="28"/>
          <w:szCs w:val="28"/>
        </w:rPr>
      </w:pPr>
    </w:p>
    <w:p w:rsidR="00E31CB6" w:rsidRDefault="00E31CB6" w:rsidP="00D7632C">
      <w:pPr>
        <w:rPr>
          <w:b/>
          <w:color w:val="0070C0"/>
          <w:sz w:val="28"/>
          <w:szCs w:val="28"/>
        </w:rPr>
      </w:pPr>
    </w:p>
    <w:p w:rsidR="00D7632C" w:rsidRPr="00BA455B" w:rsidRDefault="00D7632C" w:rsidP="00D7632C">
      <w:pPr>
        <w:rPr>
          <w:b/>
          <w:color w:val="0070C0"/>
          <w:sz w:val="28"/>
          <w:szCs w:val="28"/>
        </w:rPr>
      </w:pPr>
    </w:p>
    <w:p w:rsidR="00082E74" w:rsidRPr="00E64CBA" w:rsidRDefault="00082E74" w:rsidP="00082E74">
      <w:pPr>
        <w:jc w:val="center"/>
        <w:rPr>
          <w:rFonts w:ascii="Tahoma" w:hAnsi="Tahoma" w:cs="Tahoma"/>
          <w:color w:val="FF0000"/>
          <w:sz w:val="28"/>
          <w:szCs w:val="28"/>
          <w:shd w:val="clear" w:color="auto" w:fill="FFFFFF"/>
        </w:rPr>
      </w:pPr>
      <w:r w:rsidRPr="00E64CBA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«Прекрасно и нежно звучит слово МАМА»</w:t>
      </w:r>
    </w:p>
    <w:p w:rsidR="00082E74" w:rsidRDefault="00082E74">
      <w:pPr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:rsidR="00115ED2" w:rsidRPr="00E64CBA" w:rsidRDefault="00E64CBA">
      <w:pPr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Зал украшен шарами, на стен</w:t>
      </w:r>
      <w:r w:rsidR="00115ED2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ах вывешены </w:t>
      </w:r>
      <w:r w:rsidR="00082E74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праздничные картинки, </w:t>
      </w:r>
      <w:r w:rsidR="00115ED2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портреты мам, </w:t>
      </w:r>
      <w:r w:rsidR="00082E74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нарисованные детьми, </w:t>
      </w:r>
      <w:r w:rsidR="00115ED2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мамы в «профессиях», стихи о маме</w:t>
      </w:r>
      <w:r w:rsidR="00AC50E9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.</w:t>
      </w:r>
    </w:p>
    <w:p w:rsidR="00E64CBA" w:rsidRPr="00E64CBA" w:rsidRDefault="00E64CBA">
      <w:pPr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</w:pPr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П</w:t>
      </w:r>
      <w:r w:rsidR="00097478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огашен свет,</w:t>
      </w:r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 з</w:t>
      </w:r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вучит красивая музыка, </w:t>
      </w:r>
      <w:r w:rsidR="00097478" w:rsidRPr="00E64CBA">
        <w:rPr>
          <w:rFonts w:ascii="Tahoma" w:hAnsi="Tahoma" w:cs="Tahoma"/>
          <w:color w:val="0070C0"/>
          <w:sz w:val="24"/>
          <w:szCs w:val="24"/>
          <w:shd w:val="clear" w:color="auto" w:fill="FFFFFF"/>
        </w:rPr>
        <w:t xml:space="preserve"> </w:t>
      </w:r>
      <w:r w:rsidR="00DA34DC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мамы с детьми входят в зал,</w:t>
      </w:r>
      <w:r w:rsidR="00097478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 в ладонях матери и ребёнка горит свеча, </w:t>
      </w:r>
      <w:r w:rsidR="00DA34DC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 идёт презентация</w:t>
      </w:r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 о мамах.</w:t>
      </w:r>
      <w:r w:rsidR="00DA34DC"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 </w:t>
      </w:r>
    </w:p>
    <w:p w:rsidR="007B4D84" w:rsidRPr="00E64CBA" w:rsidRDefault="007B4D84">
      <w:pPr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</w:pPr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Поздравление классного руководителя </w:t>
      </w:r>
      <w:proofErr w:type="spellStart"/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Нигматуллиной</w:t>
      </w:r>
      <w:proofErr w:type="spellEnd"/>
      <w:r w:rsidRPr="00E64CBA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 Д.М., </w:t>
      </w:r>
    </w:p>
    <w:p w:rsidR="007B4D84" w:rsidRPr="00AC50E9" w:rsidRDefault="007B4D84">
      <w:pPr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</w:pPr>
      <w:r w:rsidRPr="00AC50E9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 xml:space="preserve">Чтение стихотворения </w:t>
      </w:r>
      <w:r w:rsidRPr="003832AB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«</w:t>
      </w:r>
      <w:proofErr w:type="spellStart"/>
      <w:r w:rsidRPr="003832AB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Эни</w:t>
      </w:r>
      <w:proofErr w:type="spellEnd"/>
      <w:r w:rsidRPr="003832AB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3832AB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кирек</w:t>
      </w:r>
      <w:proofErr w:type="spellEnd"/>
      <w:r w:rsidRPr="003832AB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».</w:t>
      </w:r>
    </w:p>
    <w:p w:rsidR="005D449E" w:rsidRPr="00AC50E9" w:rsidRDefault="006B4BF3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AC50E9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Гузелия</w:t>
      </w:r>
      <w:proofErr w:type="spellEnd"/>
      <w:r w:rsidRPr="00AC50E9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Добрый вечер! А что это значит?</w:t>
      </w:r>
      <w:r w:rsidRPr="00AC50E9">
        <w:rPr>
          <w:rFonts w:ascii="Tahoma" w:hAnsi="Tahoma" w:cs="Tahoma"/>
          <w:color w:val="333333"/>
          <w:sz w:val="24"/>
          <w:szCs w:val="24"/>
        </w:rPr>
        <w:br/>
      </w:r>
      <w:r w:rsidRPr="00AC50E9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Что сегодня наш праздник уж начат!</w:t>
      </w:r>
      <w:r w:rsidRPr="00AC50E9">
        <w:rPr>
          <w:rFonts w:ascii="Tahoma" w:hAnsi="Tahoma" w:cs="Tahoma"/>
          <w:color w:val="333333"/>
          <w:sz w:val="24"/>
          <w:szCs w:val="24"/>
        </w:rPr>
        <w:br/>
      </w:r>
      <w:r w:rsidRPr="00AC50E9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 должны мы добавить, что он</w:t>
      </w:r>
      <w:r w:rsidRPr="00AC50E9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Pr="00AC50E9">
        <w:rPr>
          <w:rFonts w:ascii="Tahoma" w:hAnsi="Tahoma" w:cs="Tahoma"/>
          <w:color w:val="333333"/>
          <w:sz w:val="24"/>
          <w:szCs w:val="24"/>
        </w:rPr>
        <w:br/>
      </w:r>
      <w:r w:rsidRPr="00AC50E9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Добрым нашим мамам посвящён!</w:t>
      </w:r>
      <w:r w:rsidRPr="00AC50E9">
        <w:rPr>
          <w:rFonts w:ascii="Tahoma" w:hAnsi="Tahoma" w:cs="Tahoma"/>
          <w:color w:val="333333"/>
          <w:sz w:val="24"/>
          <w:szCs w:val="24"/>
        </w:rPr>
        <w:br/>
      </w:r>
      <w:r w:rsidRPr="00AC50E9">
        <w:rPr>
          <w:rFonts w:ascii="Tahoma" w:hAnsi="Tahoma" w:cs="Tahoma"/>
          <w:color w:val="333333"/>
          <w:sz w:val="24"/>
          <w:szCs w:val="24"/>
        </w:rPr>
        <w:br/>
      </w:r>
      <w:r w:rsidRPr="00AC50E9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Pr="00AC50E9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Добрый вечер, наши любимые, милые мамы!</w:t>
      </w:r>
    </w:p>
    <w:p w:rsidR="005D449E" w:rsidRPr="00AC50E9" w:rsidRDefault="005D449E" w:rsidP="005D449E">
      <w:pPr>
        <w:pStyle w:val="a3"/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C50E9">
        <w:rPr>
          <w:rFonts w:ascii="Tahoma" w:hAnsi="Tahoma" w:cs="Tahoma"/>
          <w:b/>
          <w:color w:val="333333"/>
          <w:shd w:val="clear" w:color="auto" w:fill="FFFFFF"/>
        </w:rPr>
        <w:t>Миляуша</w:t>
      </w:r>
      <w:proofErr w:type="spellEnd"/>
      <w:r w:rsidR="000F58CE">
        <w:rPr>
          <w:rFonts w:ascii="Tahoma" w:hAnsi="Tahoma" w:cs="Tahoma"/>
          <w:color w:val="333333"/>
          <w:shd w:val="clear" w:color="auto" w:fill="FFFFFF"/>
        </w:rPr>
        <w:t>: стихотворение</w:t>
      </w:r>
      <w:r w:rsidRPr="00AC50E9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0F58CE">
        <w:rPr>
          <w:rFonts w:ascii="Arial" w:eastAsia="Times New Roman" w:hAnsi="Arial" w:cs="Arial"/>
          <w:b/>
          <w:bCs/>
          <w:color w:val="000000"/>
          <w:lang w:eastAsia="ru-RU"/>
        </w:rPr>
        <w:t>«</w:t>
      </w:r>
      <w:r w:rsidRPr="00AC50E9">
        <w:rPr>
          <w:rFonts w:ascii="Arial" w:eastAsia="Times New Roman" w:hAnsi="Arial" w:cs="Arial"/>
          <w:b/>
          <w:bCs/>
          <w:color w:val="000000"/>
          <w:lang w:eastAsia="ru-RU"/>
        </w:rPr>
        <w:t>Про маму</w:t>
      </w:r>
      <w:r w:rsidR="000F58CE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:rsidR="005D449E" w:rsidRPr="00AC50E9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у любят все на свете,</w:t>
      </w: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ма первый друг.</w:t>
      </w: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юбят мам не только дети,</w:t>
      </w: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юбят все вокруг.</w:t>
      </w:r>
    </w:p>
    <w:p w:rsidR="005D449E" w:rsidRPr="00AC50E9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что-нибудь случится,</w:t>
      </w: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сли вдруг беда,</w:t>
      </w: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мочка придет на помощь,</w:t>
      </w:r>
      <w:r w:rsidRPr="00AC5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ыручит всегда.</w:t>
      </w:r>
    </w:p>
    <w:p w:rsidR="007B4D84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а много сил, здоровья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дает всем нам.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начит, правда, нет на свете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Лучше наших мам.  </w:t>
      </w:r>
    </w:p>
    <w:p w:rsidR="00D34186" w:rsidRPr="003246B3" w:rsidRDefault="007B4D84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Презентация 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«День Матери» </w:t>
      </w:r>
      <w:r w:rsidR="00B76418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(</w:t>
      </w:r>
      <w:proofErr w:type="spellStart"/>
      <w:r w:rsidR="00B76418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Гузелия</w:t>
      </w:r>
      <w:proofErr w:type="spellEnd"/>
      <w:r w:rsidR="00B76418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)</w:t>
      </w:r>
      <w:proofErr w:type="gramStart"/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,</w:t>
      </w:r>
      <w:proofErr w:type="gramEnd"/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песня «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Every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person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needs</w:t>
      </w:r>
      <w:r w:rsidR="00815EA1" w:rsidRPr="003246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…»</w:t>
      </w:r>
    </w:p>
    <w:p w:rsidR="005D449E" w:rsidRPr="003246B3" w:rsidRDefault="003832AB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3246B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«Песня М</w:t>
      </w:r>
      <w:r w:rsidR="00D34186" w:rsidRPr="003246B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амонтёнка</w:t>
      </w:r>
      <w:r w:rsidR="00D474A3" w:rsidRPr="003246B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» </w:t>
      </w:r>
      <w:r w:rsidRPr="003246B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в исполнении детей</w:t>
      </w:r>
      <w:r w:rsidR="005D449E" w:rsidRPr="003246B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                     </w:t>
      </w:r>
    </w:p>
    <w:p w:rsidR="006B4BF3" w:rsidRPr="00115ED2" w:rsidRDefault="005E526C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В России отмечать День матери стали сравнительно недавно. Хотя невозможно поспорить с тем, что этот праздник - праздник вечности: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 и заботу.</w:t>
      </w:r>
    </w:p>
    <w:p w:rsidR="003832AB" w:rsidRDefault="006B4BF3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</w:t>
      </w:r>
    </w:p>
    <w:p w:rsidR="003832AB" w:rsidRDefault="003832AB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p w:rsidR="006B4BF3" w:rsidRPr="00115ED2" w:rsidRDefault="006B4BF3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дарят детям любовь, добро, нежность и ласку. Спасибо вам! И пусть каждой из вас </w:t>
      </w:r>
      <w:proofErr w:type="gramStart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очаще</w:t>
      </w:r>
      <w:proofErr w:type="gram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говорят теплые слова ваши любимые дети! Пусть на ваших лицах светится </w:t>
      </w:r>
      <w:proofErr w:type="gramStart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улыбка</w:t>
      </w:r>
      <w:proofErr w:type="gram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и радостные искорки сверкают в глазах!</w:t>
      </w:r>
      <w:r w:rsidRPr="00115ED2">
        <w:rPr>
          <w:rFonts w:ascii="Tahoma" w:hAnsi="Tahoma" w:cs="Tahoma"/>
          <w:color w:val="333333"/>
          <w:sz w:val="24"/>
          <w:szCs w:val="24"/>
        </w:rPr>
        <w:br/>
      </w:r>
    </w:p>
    <w:p w:rsidR="006B4BF3" w:rsidRPr="00115ED2" w:rsidRDefault="006B4BF3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А знаете ли вы, что во многих странах мира отмечают День матери, правда, в разное время. Известно, что в Англии XV века отмечалось так называемое "Материнское воскресенье" - четвертое воскресенье Великого поста, посвященное чествованию матерей по всей стране.</w:t>
      </w:r>
      <w:r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</w:p>
    <w:p w:rsidR="006B4BF3" w:rsidRPr="00115ED2" w:rsidRDefault="005E526C">
      <w:pPr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В США День матери отмечают ежегодно во второе воскресенье мая. 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 этот день праздник отмечают также Мальта, Дания, Финляндия, Германия, Италия, Турция, Австралия, Япония, Бельгия, Украина, Эстония.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gramEnd"/>
    </w:p>
    <w:p w:rsidR="009465B4" w:rsidRPr="00115ED2" w:rsidRDefault="006B4BF3">
      <w:pPr>
        <w:rPr>
          <w:rFonts w:ascii="Tahoma" w:hAnsi="Tahoma" w:cs="Tahoma"/>
          <w:color w:val="333333"/>
          <w:sz w:val="24"/>
          <w:szCs w:val="24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В Греции День матери отмечается 9 мая. Ис</w:t>
      </w:r>
      <w:r w:rsidR="005E526C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ория праздника ведется со времё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 античной Греции, когда греки отмечали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весной день матери всех богов.</w:t>
      </w:r>
      <w:r w:rsidR="009465B4"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</w:p>
    <w:p w:rsidR="005D449E" w:rsidRPr="00115ED2" w:rsidRDefault="009465B4" w:rsidP="005D449E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В России День матери отмечается в последнее воскресенье ноября с 1998 г. на основании Указа Президента. В этот день по традиции поздравляют всех мам.</w:t>
      </w:r>
    </w:p>
    <w:p w:rsidR="005D449E" w:rsidRPr="00115ED2" w:rsidRDefault="005D449E" w:rsidP="005D449E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ма</w:t>
      </w:r>
    </w:p>
    <w:p w:rsidR="005D449E" w:rsidRPr="00115ED2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а, очень-очень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Я тебя люблю!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ак люблю, что ночью</w:t>
      </w:r>
      <w:proofErr w:type="gramStart"/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</w:t>
      </w:r>
      <w:proofErr w:type="gramEnd"/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ноте не сплю.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глядываюсь в темень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орьку тороплю.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Я тебя всё время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мочка, люблю!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т и зорька светит.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т уже рассвет.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икого на свете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учше мамы нет!</w:t>
      </w:r>
    </w:p>
    <w:p w:rsidR="009465B4" w:rsidRPr="00115ED2" w:rsidRDefault="009465B4">
      <w:pP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Дорогие наши мамы! Сегодня, в День Матери, мы приветствуем вас и хотим порадовать своими выступлениями, сюрпризами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грая первозданной силой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ворила мир природа – мать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, видно, в женщину вложила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ю красоту и благодать!</w:t>
      </w:r>
    </w:p>
    <w:p w:rsidR="009465B4" w:rsidRPr="00115ED2" w:rsidRDefault="005E526C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История 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олчит упрямо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ы слышим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имена мужчин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 женщина осталась мамой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 мы ее за это чтим!</w:t>
      </w:r>
    </w:p>
    <w:p w:rsidR="003F7B5D" w:rsidRDefault="003F7B5D">
      <w:pP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</w:pPr>
    </w:p>
    <w:p w:rsidR="003F7B5D" w:rsidRDefault="003F7B5D">
      <w:pP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</w:pPr>
    </w:p>
    <w:p w:rsidR="003832AB" w:rsidRPr="003F7B5D" w:rsidRDefault="009465B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Мама, мамочка. Какое теплое, магическое слово, которым называют человека самого близкого, самого дорогого, единственного. А в народе живет много хороших, добрых слов, стихов и песен о матери.</w:t>
      </w:r>
    </w:p>
    <w:p w:rsidR="007B4D84" w:rsidRDefault="009465B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Первое слово, которое произносит человек: «мама». Мама – первый учитель и друг. Она всегда поймет и поможет в трудную минуту, защитит, оградит от бед. Уроки доброты, красоты и благородства ребенок получает от матери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:rsidR="00706115" w:rsidRPr="003246B3" w:rsidRDefault="00706115">
      <w:pPr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Презентация (подготовила </w:t>
      </w:r>
      <w:proofErr w:type="spellStart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кл</w:t>
      </w:r>
      <w:proofErr w:type="gramStart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.р</w:t>
      </w:r>
      <w:proofErr w:type="gramEnd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ук</w:t>
      </w:r>
      <w:proofErr w:type="spellEnd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. </w:t>
      </w:r>
      <w:proofErr w:type="spellStart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Нигматуллина</w:t>
      </w:r>
      <w:proofErr w:type="spellEnd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Д.М.)</w:t>
      </w:r>
    </w:p>
    <w:p w:rsidR="007B4D84" w:rsidRPr="003246B3" w:rsidRDefault="002C05B5">
      <w:pPr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«Мама жизнь подарила»</w:t>
      </w:r>
      <w:r w:rsidR="00706115" w:rsidRPr="003246B3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 xml:space="preserve"> </w:t>
      </w:r>
      <w:r w:rsidRPr="003246B3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песня в исполнении детей</w:t>
      </w:r>
    </w:p>
    <w:p w:rsidR="00F533D4" w:rsidRPr="00115ED2" w:rsidRDefault="006B4BF3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465B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Кто 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ришёл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ко мне с 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утра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r w:rsidR="009465B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</w:t>
      </w:r>
    </w:p>
    <w:p w:rsidR="00F533D4" w:rsidRPr="00115ED2" w:rsidRDefault="009465B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gramStart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К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о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сказал: «Вставать 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ора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»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r w:rsidR="009465B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proofErr w:type="spellStart"/>
      <w:r w:rsidR="009465B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9465B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.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Кашу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кто 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успел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9465B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варить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.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Чаю в чашку кто налил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Кто косички мне заплёл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Миляуша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Целый дом один подмёл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Кто цветов в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ад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y</w:t>
      </w:r>
      <w:proofErr w:type="spellEnd"/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аpвал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?</w:t>
      </w:r>
    </w:p>
    <w:p w:rsidR="00F533D4" w:rsidRPr="00115ED2" w:rsidRDefault="005E526C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="00F533D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="00F533D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533D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F533D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Кто меня поцеловал?</w:t>
      </w:r>
    </w:p>
    <w:p w:rsidR="00F533D4" w:rsidRPr="00115ED2" w:rsidRDefault="005E526C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="00F533D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Кто </w:t>
      </w:r>
      <w:proofErr w:type="spellStart"/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p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бячий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любит смех?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color w:val="333333"/>
          <w:sz w:val="24"/>
          <w:szCs w:val="24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Миляуша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Кто на свете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л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y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чше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всех?</w:t>
      </w:r>
    </w:p>
    <w:p w:rsidR="00F533D4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5E526C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E526C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: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очка.</w:t>
      </w:r>
    </w:p>
    <w:p w:rsidR="003F7B5D" w:rsidRDefault="003F7B5D">
      <w:pP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3F7B5D" w:rsidRDefault="003F7B5D">
      <w:pP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92675A" w:rsidRPr="003246B3" w:rsidRDefault="0092675A">
      <w:pPr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Песня «</w:t>
      </w:r>
      <w:proofErr w:type="spellStart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Эни</w:t>
      </w:r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ем</w:t>
      </w:r>
      <w:proofErr w:type="spellEnd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»</w:t>
      </w:r>
      <w:r w:rsidR="003F7B5D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в исполнении детей</w:t>
      </w:r>
    </w:p>
    <w:p w:rsidR="005D449E" w:rsidRPr="00115ED2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15E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узелия</w:t>
      </w:r>
      <w:proofErr w:type="spellEnd"/>
      <w:r w:rsidR="00383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 «</w:t>
      </w:r>
      <w:r w:rsidRPr="00115E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ама</w:t>
      </w:r>
      <w:r w:rsidR="00383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 - стихотворение</w:t>
      </w:r>
    </w:p>
    <w:p w:rsidR="005D449E" w:rsidRPr="00115ED2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ак люблю тебя!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не нужно, чтобы ты</w:t>
      </w:r>
      <w:proofErr w:type="gramStart"/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</w:t>
      </w:r>
      <w:proofErr w:type="gramEnd"/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 и в день любой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сегда была со мной.</w:t>
      </w:r>
    </w:p>
    <w:p w:rsidR="005D449E" w:rsidRPr="00115ED2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ак люблю тебя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 и сказать нельзя!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о не люблю, когда</w:t>
      </w:r>
      <w:proofErr w:type="gramStart"/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</w:t>
      </w:r>
      <w:proofErr w:type="gramEnd"/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зах твои глаза.</w:t>
      </w:r>
    </w:p>
    <w:p w:rsidR="005D449E" w:rsidRPr="00115ED2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ак тебя люблю!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ть обойди весь свет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ебя красивей нет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ебя нежнее нет.</w:t>
      </w:r>
    </w:p>
    <w:p w:rsidR="005D449E" w:rsidRDefault="005D449E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ее нет тебя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юбимей нет тебя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икого, нигде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ма мо</w:t>
      </w:r>
      <w:r w:rsidR="0087232C"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</w:t>
      </w:r>
      <w:r w:rsidRPr="00115E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ма моя!</w:t>
      </w:r>
    </w:p>
    <w:p w:rsidR="007B4D84" w:rsidRPr="00115ED2" w:rsidRDefault="007B4D84" w:rsidP="005D44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33D4" w:rsidRPr="00115ED2" w:rsidRDefault="0087232C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Мама! Самое прекрасное слово на земле – мама. Это первое слово, которое произносит человек, и оно звучит на всех языках мира одинаково нежно. По-русски – мама, матушка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По-украински –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еньк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По-киргизски –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п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По-грузински –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дэд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:rsidR="00F533D4" w:rsidRPr="00115ED2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По-осетински – 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ан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:rsidR="0087232C" w:rsidRPr="00115ED2" w:rsidRDefault="0087232C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gram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:</w:t>
      </w:r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</w:t>
      </w:r>
      <w:proofErr w:type="gram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о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–</w:t>
      </w:r>
      <w:proofErr w:type="spellStart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атарски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ни</w:t>
      </w:r>
      <w:proofErr w:type="spellEnd"/>
    </w:p>
    <w:p w:rsidR="00F533D4" w:rsidRDefault="00F533D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Воспеваю то, что вечно ново, И хотя совсем не гимн п</w:t>
      </w:r>
      <w:r w:rsidR="0087232C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ою, Но в душе родившееся слово </w:t>
      </w:r>
      <w:proofErr w:type="gramStart"/>
      <w:r w:rsidR="0087232C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о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бретает музыку свою… Слово это сроду не обидит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, В нём сокрыто жизни существо, В нём – исток всего, Ему </w:t>
      </w:r>
      <w:r w:rsidR="005D449E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конца нет. Я произношу его: МАМА</w:t>
      </w:r>
    </w:p>
    <w:p w:rsidR="007B4D84" w:rsidRPr="003246B3" w:rsidRDefault="007B4D84">
      <w:pPr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Песня «</w:t>
      </w:r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Ин </w:t>
      </w:r>
      <w:proofErr w:type="spellStart"/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якын</w:t>
      </w:r>
      <w:proofErr w:type="spellEnd"/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кешем</w:t>
      </w:r>
      <w:proofErr w:type="spellEnd"/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FC7F04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син</w:t>
      </w:r>
      <w:proofErr w:type="spellEnd"/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»</w:t>
      </w:r>
    </w:p>
    <w:p w:rsidR="00D474A3" w:rsidRDefault="00F533D4">
      <w:pP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В народе живёт много хороших, ласковых слов о маме. Они передаются из поколения в поколение.</w:t>
      </w:r>
      <w:r w:rsidR="004F00BB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Вот такие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пословицы </w:t>
      </w:r>
      <w:r w:rsidR="004F00BB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сть о маме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8D6B62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Г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Родина - всем матерям мать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="008D6B62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М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Природа-мать – начало всех начал.</w:t>
      </w:r>
    </w:p>
    <w:p w:rsidR="00D474A3" w:rsidRDefault="00D474A3">
      <w:pP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</w:pPr>
    </w:p>
    <w:p w:rsidR="00DF3A64" w:rsidRDefault="008D6B62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Н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Одна у человека родная мать, одна у него и Родина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Г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Родная земля – матушка, чужая сторона – мачеха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М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атушкин гнев, что весенний снег: и много его выпадает, да скоро растает.</w:t>
      </w:r>
      <w:r w:rsidR="006B4BF3" w:rsidRPr="00115ED2">
        <w:rPr>
          <w:rStyle w:val="apple-converted-space"/>
          <w:rFonts w:ascii="Tahoma" w:hAnsi="Tahoma" w:cs="Tahoma"/>
          <w:b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Н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Птица рада весне, а младенец матери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М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ет милее дружка, чем родимая матушка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Г: </w:t>
      </w:r>
      <w:r w:rsidR="006B4BF3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При солнышке светло, при матери добро.</w:t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b/>
          <w:color w:val="333333"/>
          <w:sz w:val="24"/>
          <w:szCs w:val="24"/>
        </w:rPr>
        <w:br/>
      </w:r>
      <w:r w:rsidR="00DF3A64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:</w:t>
      </w:r>
      <w:r w:rsidR="00DF3A6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оёт моя мама всегда за работой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 я ей всегда помогаю с охотой!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ечтаю на маму похожей я стать.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Я гладить учусь и варить, и стирать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 пыль вытираю, и пол подметаю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…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чтаю. Мечтаю.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ечтаю, Мечтаю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…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чтаю, как мама, всё делать уметь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, может, как мама, я выучусь петь.</w:t>
      </w:r>
      <w:r w:rsidR="00DF3A64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</w:p>
    <w:p w:rsidR="005D449E" w:rsidRPr="003246B3" w:rsidRDefault="007B4D84">
      <w:pPr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Презентация «Мама в профессиях»</w:t>
      </w:r>
      <w:r w:rsidR="00081DC8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081DC8" w:rsidRPr="003246B3" w:rsidRDefault="00081DC8">
      <w:pPr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Песня «</w:t>
      </w:r>
      <w:proofErr w:type="spellStart"/>
      <w:r w:rsidRPr="003246B3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Энием</w:t>
      </w:r>
      <w:proofErr w:type="spellEnd"/>
      <w:r w:rsidRPr="003246B3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» в исполнении детей</w:t>
      </w:r>
    </w:p>
    <w:p w:rsidR="00DF3A64" w:rsidRPr="00115ED2" w:rsidRDefault="00DF3A6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А кого мы любим так же сильно, как маму? Конечно 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же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бабушку! Кто заботится о нас, пока мама на работе? Бабушка. Кто испечёт самый вкусный в мире пирог? Бабушка. Кто расскажет сказку на ночь? Бабушка. Сейчас мы узнаем, помнят ли сказки наши мамы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Угадайте</w:t>
      </w:r>
      <w:r w:rsidR="008D6B62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и назовите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, какие сказки я сейчас расскажу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янут-потянут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, а вытянуть не могут. 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идно, лежит там Спящая красавица и ждет, когда Емеля ее поцелует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(7 сказок: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"Три медведя", "</w:t>
      </w:r>
      <w:proofErr w:type="spell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Заюшкина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избушка", "Теремок", "Баба Яга", "Репка", "Спящая красавица", "По щучьему веленью")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</w:t>
      </w:r>
      <w:proofErr w:type="gram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Очень бабушку мою -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аму мамину - люблю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У нее морщинок много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8D6B62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 на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лбу седая прядь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ак и хочется потрогать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 потом поцеловать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proofErr w:type="spellStart"/>
      <w:r w:rsidR="008D6B62"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сли был бы я девчонкой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Я б не бегал, не скакал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lastRenderedPageBreak/>
        <w:t>А весь вечер вместе с мамой,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е стесняясь, танцевал.</w:t>
      </w:r>
    </w:p>
    <w:p w:rsidR="008D6B62" w:rsidRPr="00115ED2" w:rsidRDefault="00DF3A6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Так давайте же сейчас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ригласи</w:t>
      </w:r>
      <w:r w:rsidR="008D6B62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м мы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мам на вальс!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09088B" w:rsidRPr="00CA2D15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Мамы танцуют со своими детьми</w:t>
      </w:r>
      <w:r w:rsidR="00D72187" w:rsidRPr="00CA2D15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 xml:space="preserve"> (звучит красивая нежная песня)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Миляуша</w:t>
      </w:r>
      <w:proofErr w:type="spellEnd"/>
      <w:r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Было утро в тихом доме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Я писала на ладони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мя мамино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е в тетрадке, на листке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е на стенке каменной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Я писала на руке</w:t>
      </w:r>
      <w:bookmarkStart w:id="0" w:name="_GoBack"/>
      <w:bookmarkEnd w:id="0"/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Имя мамино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Было утром тихо в доме,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тало шумно среди дня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-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Что ты спрятала в ладони?-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тали спрашивать меня.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Я ладонь разжала: Счастье я держала</w:t>
      </w:r>
      <w:proofErr w:type="gramStart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.: </w:t>
      </w:r>
      <w:proofErr w:type="gram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Дорогие наши мамы! Оставайтесь всегда неповторимыми и желанными! Самыми красивыми, самыми добрыми!</w:t>
      </w:r>
      <w:r w:rsidR="006B4BF3" w:rsidRPr="00115ED2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r w:rsidR="006B4BF3" w:rsidRPr="00115ED2">
        <w:rPr>
          <w:rFonts w:ascii="Tahoma" w:hAnsi="Tahoma" w:cs="Tahoma"/>
          <w:color w:val="333333"/>
          <w:sz w:val="24"/>
          <w:szCs w:val="24"/>
        </w:rPr>
        <w:br/>
      </w:r>
      <w:proofErr w:type="spellStart"/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узелия</w:t>
      </w:r>
      <w:proofErr w:type="spellEnd"/>
      <w:r w:rsidR="006B4BF3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 Пусть в ваших глазах не гаснут улыбки, и пусть всегда в жизни светит вам звезда счастья и любви.</w:t>
      </w:r>
    </w:p>
    <w:p w:rsidR="00E40A0F" w:rsidRDefault="008D6B62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15ED2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Все вместе:</w:t>
      </w:r>
      <w:r w:rsidR="009C2CC1" w:rsidRPr="00115ED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Мы ВАС очень ЛЮБИМ!!!</w:t>
      </w:r>
    </w:p>
    <w:p w:rsidR="00B76418" w:rsidRPr="003246B3" w:rsidRDefault="00B76418">
      <w:pPr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Песня «Солнечный круг»</w:t>
      </w:r>
      <w:r w:rsidR="004D5AD1" w:rsidRPr="003246B3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в исполнении детей.</w:t>
      </w:r>
    </w:p>
    <w:p w:rsidR="0092675A" w:rsidRPr="00221B70" w:rsidRDefault="0092675A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 сейчас, уважаемые мамы,  примите скромные подарки – открытки от ваших детей, самый лучший подарок на «День мам».</w:t>
      </w:r>
    </w:p>
    <w:p w:rsidR="0092675A" w:rsidRDefault="003C0BC3">
      <w:pP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</w:pPr>
      <w:r w:rsidRP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Дети подготовили к сегодняшнему празднику не только стихи и песни, а также танец</w:t>
      </w:r>
      <w: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</w:t>
      </w:r>
      <w:r w:rsidRPr="003C0BC3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«</w:t>
      </w:r>
      <w:proofErr w:type="spellStart"/>
      <w:r w:rsidRPr="003C0BC3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Байландо</w:t>
      </w:r>
      <w:proofErr w:type="spellEnd"/>
      <w:r w:rsidRPr="003C0BC3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» - «</w:t>
      </w:r>
      <w:proofErr w:type="spellStart"/>
      <w:r w:rsidRPr="003C0BC3">
        <w:rPr>
          <w:rFonts w:ascii="Tahoma" w:hAnsi="Tahoma" w:cs="Tahoma"/>
          <w:b/>
          <w:color w:val="333333"/>
          <w:sz w:val="24"/>
          <w:szCs w:val="24"/>
          <w:shd w:val="clear" w:color="auto" w:fill="FFFFFF"/>
          <w:lang w:val="en-US"/>
        </w:rPr>
        <w:t>Bailando</w:t>
      </w:r>
      <w:proofErr w:type="spellEnd"/>
      <w:r w:rsidRPr="003C0BC3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»</w:t>
      </w:r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(в исполнении девочек).</w:t>
      </w:r>
    </w:p>
    <w:p w:rsidR="003C0BC3" w:rsidRPr="00221B70" w:rsidRDefault="003C0BC3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 лучший парень на селе</w:t>
      </w:r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Галлямов</w:t>
      </w:r>
      <w:proofErr w:type="spellEnd"/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Нафис</w:t>
      </w:r>
      <w:proofErr w:type="spellEnd"/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r w:rsidRP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пециально для</w:t>
      </w:r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ВАС </w:t>
      </w:r>
      <w:r w:rsidRP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выступит на баяне, он исполнит татарские  мелодии </w:t>
      </w:r>
    </w:p>
    <w:p w:rsidR="004D5AD1" w:rsidRPr="004D5AD1" w:rsidRDefault="004D5AD1">
      <w:pPr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r w:rsidRPr="004D5AD1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Классный руководитель </w:t>
      </w:r>
      <w:proofErr w:type="spellStart"/>
      <w:r w:rsidRPr="004D5AD1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игматуллина</w:t>
      </w:r>
      <w:proofErr w:type="spellEnd"/>
      <w:r w:rsidRPr="004D5AD1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Д.М. </w:t>
      </w:r>
      <w:r w:rsid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читает сочинения детей о мамах, заранее написанных к праздничному дню, мамы отгадывают себя </w:t>
      </w:r>
      <w:proofErr w:type="gramStart"/>
      <w:r w:rsid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ро</w:t>
      </w:r>
      <w:proofErr w:type="gramEnd"/>
      <w:r w:rsidR="00221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прочитанному.</w:t>
      </w:r>
    </w:p>
    <w:p w:rsidR="0092675A" w:rsidRPr="00CA2D15" w:rsidRDefault="004D5AD1">
      <w:pPr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</w:pPr>
      <w:r w:rsidRPr="00CA2D15">
        <w:rPr>
          <w:rFonts w:ascii="Tahoma" w:hAnsi="Tahoma" w:cs="Tahoma"/>
          <w:b/>
          <w:color w:val="0070C0"/>
          <w:sz w:val="28"/>
          <w:szCs w:val="28"/>
          <w:shd w:val="clear" w:color="auto" w:fill="FFFFFF"/>
        </w:rPr>
        <w:t>Игры:</w:t>
      </w:r>
    </w:p>
    <w:p w:rsidR="00221B70" w:rsidRDefault="00221B70" w:rsidP="00221B70">
      <w:pPr>
        <w:pStyle w:val="a4"/>
        <w:numPr>
          <w:ilvl w:val="0"/>
          <w:numId w:val="3"/>
        </w:num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«</w:t>
      </w:r>
      <w:proofErr w:type="spellStart"/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Телергамма</w:t>
      </w:r>
      <w:proofErr w:type="spellEnd"/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». Мамы на время пишут разные слова, используя буквы этого слова.</w:t>
      </w:r>
    </w:p>
    <w:p w:rsidR="00221B70" w:rsidRDefault="00221B70" w:rsidP="00221B70">
      <w:pPr>
        <w:pStyle w:val="a4"/>
        <w:numPr>
          <w:ilvl w:val="0"/>
          <w:numId w:val="3"/>
        </w:num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«Угадай меня». </w:t>
      </w:r>
    </w:p>
    <w:p w:rsidR="00221B70" w:rsidRDefault="00221B70" w:rsidP="00221B70">
      <w:pPr>
        <w:pStyle w:val="a4"/>
        <w:numPr>
          <w:ilvl w:val="0"/>
          <w:numId w:val="3"/>
        </w:num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Подвижные игры под музыку, танцы.</w:t>
      </w:r>
    </w:p>
    <w:p w:rsidR="00221B70" w:rsidRPr="003246B3" w:rsidRDefault="00221B70" w:rsidP="00221B70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Праздничное чаепитие.</w:t>
      </w:r>
    </w:p>
    <w:p w:rsidR="00201DC9" w:rsidRPr="003246B3" w:rsidRDefault="00221B70" w:rsidP="00F71549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3246B3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Памятные фото с мамами.</w:t>
      </w:r>
    </w:p>
    <w:sectPr w:rsidR="00201DC9" w:rsidRPr="003246B3" w:rsidSect="007E228F">
      <w:pgSz w:w="11906" w:h="16838"/>
      <w:pgMar w:top="568" w:right="850" w:bottom="1134" w:left="993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5B"/>
    <w:multiLevelType w:val="hybridMultilevel"/>
    <w:tmpl w:val="6BD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1368"/>
    <w:multiLevelType w:val="hybridMultilevel"/>
    <w:tmpl w:val="DF2C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4FC5"/>
    <w:multiLevelType w:val="hybridMultilevel"/>
    <w:tmpl w:val="F56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F3"/>
    <w:rsid w:val="00081DC8"/>
    <w:rsid w:val="00082E74"/>
    <w:rsid w:val="0009088B"/>
    <w:rsid w:val="00097478"/>
    <w:rsid w:val="000F58CE"/>
    <w:rsid w:val="00115ED2"/>
    <w:rsid w:val="00201DC9"/>
    <w:rsid w:val="00221B70"/>
    <w:rsid w:val="002C05B5"/>
    <w:rsid w:val="003246B3"/>
    <w:rsid w:val="003832AB"/>
    <w:rsid w:val="00387558"/>
    <w:rsid w:val="003C0BC3"/>
    <w:rsid w:val="003F7B5D"/>
    <w:rsid w:val="00446F65"/>
    <w:rsid w:val="004A6075"/>
    <w:rsid w:val="004D5AD1"/>
    <w:rsid w:val="004F00BB"/>
    <w:rsid w:val="005D449E"/>
    <w:rsid w:val="005E526C"/>
    <w:rsid w:val="00600120"/>
    <w:rsid w:val="006B4BF3"/>
    <w:rsid w:val="00706115"/>
    <w:rsid w:val="007B1E1F"/>
    <w:rsid w:val="007B4D84"/>
    <w:rsid w:val="007E228F"/>
    <w:rsid w:val="00807D98"/>
    <w:rsid w:val="00815EA1"/>
    <w:rsid w:val="00833722"/>
    <w:rsid w:val="0087232C"/>
    <w:rsid w:val="008D28FE"/>
    <w:rsid w:val="008D6B62"/>
    <w:rsid w:val="0092675A"/>
    <w:rsid w:val="009465B4"/>
    <w:rsid w:val="00992295"/>
    <w:rsid w:val="009C2CC1"/>
    <w:rsid w:val="00A57649"/>
    <w:rsid w:val="00A81309"/>
    <w:rsid w:val="00AC50E9"/>
    <w:rsid w:val="00B745E9"/>
    <w:rsid w:val="00B76418"/>
    <w:rsid w:val="00BA455B"/>
    <w:rsid w:val="00CA2D15"/>
    <w:rsid w:val="00CC2F04"/>
    <w:rsid w:val="00D020D3"/>
    <w:rsid w:val="00D34186"/>
    <w:rsid w:val="00D474A3"/>
    <w:rsid w:val="00D72187"/>
    <w:rsid w:val="00D7632C"/>
    <w:rsid w:val="00DA34DC"/>
    <w:rsid w:val="00DF007E"/>
    <w:rsid w:val="00DF3A64"/>
    <w:rsid w:val="00E31CB6"/>
    <w:rsid w:val="00E64CBA"/>
    <w:rsid w:val="00EB7568"/>
    <w:rsid w:val="00F533D4"/>
    <w:rsid w:val="00F71549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BF3"/>
  </w:style>
  <w:style w:type="paragraph" w:styleId="a3">
    <w:name w:val="Normal (Web)"/>
    <w:basedOn w:val="a"/>
    <w:uiPriority w:val="99"/>
    <w:semiHidden/>
    <w:unhideWhenUsed/>
    <w:rsid w:val="005D449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1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BF3"/>
  </w:style>
  <w:style w:type="paragraph" w:styleId="a3">
    <w:name w:val="Normal (Web)"/>
    <w:basedOn w:val="a"/>
    <w:uiPriority w:val="99"/>
    <w:semiHidden/>
    <w:unhideWhenUsed/>
    <w:rsid w:val="005D449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1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961D-2637-4F28-8351-FE93479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гматуллина Дания</cp:lastModifiedBy>
  <cp:revision>54</cp:revision>
  <dcterms:created xsi:type="dcterms:W3CDTF">2015-11-13T14:10:00Z</dcterms:created>
  <dcterms:modified xsi:type="dcterms:W3CDTF">2015-12-11T15:33:00Z</dcterms:modified>
</cp:coreProperties>
</file>